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618EC" w:rsidRPr="008D322A" w:rsidRDefault="00FC4E82" w:rsidP="002618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</w:t>
            </w:r>
            <w:r w:rsidRPr="00661013">
              <w:rPr>
                <w:rFonts w:cs="Tahoma"/>
                <w:b/>
                <w:sz w:val="24"/>
                <w:szCs w:val="24"/>
              </w:rPr>
              <w:t>:</w:t>
            </w:r>
            <w:r w:rsidR="00F77CF3" w:rsidRPr="0066101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F31410" w:rsidRPr="00661013">
              <w:rPr>
                <w:rFonts w:cs="Tahoma"/>
                <w:b/>
                <w:sz w:val="24"/>
                <w:szCs w:val="24"/>
              </w:rPr>
              <w:t xml:space="preserve">  </w:t>
            </w:r>
            <w:r w:rsidR="00661013" w:rsidRPr="0066101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EF4CA4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Servis traktora </w:t>
            </w:r>
            <w:proofErr w:type="spellStart"/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Landini</w:t>
            </w:r>
            <w:proofErr w:type="spellEnd"/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5 kW, Serija 2-050 – </w:t>
            </w:r>
            <w:proofErr w:type="spellStart"/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ab</w:t>
            </w:r>
            <w:proofErr w:type="spellEnd"/>
          </w:p>
          <w:p w:rsidR="0075779B" w:rsidRPr="00D17518" w:rsidRDefault="002B7ACB" w:rsidP="002834C5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(ponovljena</w:t>
            </w:r>
            <w:bookmarkStart w:id="0" w:name="_GoBack"/>
            <w:bookmarkEnd w:id="0"/>
            <w:r>
              <w:rPr>
                <w:rFonts w:cs="Tahoma"/>
                <w:sz w:val="24"/>
                <w:szCs w:val="24"/>
              </w:rPr>
              <w:t xml:space="preserve"> nabava)</w:t>
            </w: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12" w:rsidRDefault="00984612" w:rsidP="00D66B9B">
      <w:r>
        <w:separator/>
      </w:r>
    </w:p>
  </w:endnote>
  <w:endnote w:type="continuationSeparator" w:id="0">
    <w:p w:rsidR="00984612" w:rsidRDefault="00984612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12" w:rsidRDefault="00984612" w:rsidP="00D66B9B">
      <w:r>
        <w:separator/>
      </w:r>
    </w:p>
  </w:footnote>
  <w:footnote w:type="continuationSeparator" w:id="0">
    <w:p w:rsidR="00984612" w:rsidRDefault="00984612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18EC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B7ACB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1013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727B8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EF4CA4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DF3B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1D84-F66D-4F24-B83F-C2BEAC6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16</cp:revision>
  <cp:lastPrinted>2018-09-13T13:11:00Z</cp:lastPrinted>
  <dcterms:created xsi:type="dcterms:W3CDTF">2021-11-05T11:01:00Z</dcterms:created>
  <dcterms:modified xsi:type="dcterms:W3CDTF">2022-02-07T10:36:00Z</dcterms:modified>
</cp:coreProperties>
</file>